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001" w:rsidRDefault="00673766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Mtr</w:t>
      </w:r>
      <w:r w:rsidR="00DD7EC0">
        <w:rPr>
          <w:rFonts w:hint="eastAsia"/>
          <w:b/>
          <w:bCs/>
          <w:sz w:val="24"/>
          <w:szCs w:val="32"/>
        </w:rPr>
        <w:t>-</w:t>
      </w:r>
      <w:r w:rsidR="00DD7EC0">
        <w:rPr>
          <w:b/>
          <w:bCs/>
          <w:sz w:val="24"/>
          <w:szCs w:val="32"/>
        </w:rPr>
        <w:t>1</w:t>
      </w:r>
    </w:p>
    <w:p w:rsidR="001B4001" w:rsidRDefault="00673766">
      <w:r>
        <w:rPr>
          <w:rFonts w:hint="eastAsia"/>
        </w:rPr>
        <w:t>ggaattccatatgagcctcttcatgaacgcacaaaaatcaaaaatcgcactgctgctcgcagcaagtgccgtcacaatggccttaaccggctgtggtggaagcgatggtaataacggcaatgatggtagtgatggtggtgagccagcaggtagcatccagacgttaaacctagatatcactaaagtaagctatgaaaatggtgcacctatggtcactgttttcgccactaacgaagccgacatgccagtgattggtctcgcaaatttagaaatcaaaaaagcactgcaattaataccggaaggggcgacaggcccaggtaatagcgctaactggcaaggcttaggctcatcaaagagctatgtcgataataaaaacggtagctatacctttaaattcgacgccttcgatagtaataaggtctttaatgctcaattaacgcaacgctttaacgttgtttctgctgcgggtaaattagcagacggaacgaccgttcccgttgccgaaatggttgaagatttcgacggccaaggtaatgcgccgcaatatacaaaaaatatcgttagccacgaagtatgtgcttcttgccacgtagaaggtgaaaagatttatcaccaagctactgaagtcgaaacttgtatttcttgccacactcaagagtttgcggatggtcgcggcaaaccccatgtcgcctttagtcacttaattcacaatgtgcataatgccaacaaagcttggggcaaagacaataaaatccctacagttgcacaaaatattgtccaagataattgccaagtttgtcacgttgaatccgacatgctcaccgaggcaaaaaactggtcacgtattccaacaatggaagtctgttctagctgtcacgtagacatcgattttgctgcgggtaaaggccactctcaacaactcgataactccaactgtatcgcctgccataacagcgactggactgctgagttacacacagccaaaaccaccgcaactaagaacttgattaatcaatacggtatcgagactacctcgacaattaataccgaaactaaagcagccacaattagtgttcaagttgtagatgcgaacggtactgctgttgatctcaagaccatcctgcctaaagtgcaacgcttagagatcatcaccaacgttggtcctaataatgcaaccttaggttatagtggcaaagattcaatatttgcaatcaaaaatggagctcttgatccaaaagctactatcaatgatgctggcaaactggtttataccactactaaagacctcaaacttggccaaaacggcgcagacagcgacacagcatttagctttgtaggttggtcaatgtgttctagcgaaggtaagtttgtagactgtgcagaccctgcatttgatggtgttgatgtaactaagtataccggcatgaaagcggatttagcctttgctactttgtcaggtaaagcaccaagtactcgccacgttgattctgttaacatgacagcctgtgccaattgccacactgctgagttcgaaattcacaaaggcaaacaacatgcaggctttgtgatgacagagcaactatcacacacccaagatgctaacggtaaagcgattgtaggccttgacgcatgtgtgacttgtcatactcctgatggcacctatagctttgccaaccgtggtgcgctagagctaaaactacacaaaaaacacgttgaagatgcctacggcctcattggtggcaattgtgcctcttgtcactcagacttcaaccttgagtctttcaagaagaaaggcgcattgaatactgccgctgccgcagataaaacaggtctatattctacgccgatcactgcaacttgtactacctgtcacacagttggcagccagtacatggtccatacgaaagaaaccctggagtctttcggtgcagttgttgatggcacaaaagatgatgctaccagtgcggcacagtcagaaacctgtttctactgccataccccaacagttgcagatcacactaaagtgaaaatgtaatttgcccaagcagggggagctcgctccccctttcttgaattttgttgggacaaattgggaagcctattatgaagaactgcctaaaaatgaaaaacctactgccagcacttaccatcacaatggcaatgtcagcagttatggcattagtcgtcacaccaaacgcttatgcgtcgaagtgggatgagaaaatgacgccagagcaagtcgaagccaccttagataagaagtttgccgaaggcaactactcccctaaaggcgccgattcttgcttgatgtgccataagaaatccgaaaaagtcatggaccttttcaaaggtgtccacggtgcgattgactcctctaagagtccaatggctggcctgcaatgtgaggcatgccacggcccactgggtcagcacaacaaaggcggcaacgagccgatgatcacttttggtaagcaatcaaccttaagtgccgacaagcaaaacagcgtatgtatgagctgtcacc</w:t>
      </w:r>
    </w:p>
    <w:p w:rsidR="001B4001" w:rsidRDefault="001B4001">
      <w:pPr>
        <w:rPr>
          <w:sz w:val="24"/>
          <w:szCs w:val="32"/>
        </w:rPr>
      </w:pPr>
    </w:p>
    <w:p w:rsidR="00DD7EC0" w:rsidRDefault="00DD7EC0" w:rsidP="00DD7EC0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Mtr-</w:t>
      </w:r>
      <w:r>
        <w:rPr>
          <w:b/>
          <w:bCs/>
          <w:sz w:val="24"/>
          <w:szCs w:val="32"/>
        </w:rPr>
        <w:t>2</w:t>
      </w:r>
    </w:p>
    <w:p w:rsidR="001B4001" w:rsidRDefault="00673766">
      <w:r>
        <w:rPr>
          <w:rFonts w:hint="eastAsia"/>
        </w:rPr>
        <w:t>gcgtatgtatgagctgtcaccaagacgataagcgtatgtcttggaatggcggtcaccatgacaatgccgatgttgcttgtgcttcttgtcaccaagtacacgtcgcaaaagatcctgtgttatctaaaaacacggaaatggaagtctgtactagctgccatacaaagcaaaaagcggatatgaataaacgctcaagtcacccactcaaatgggcacaaatgacctgtagcgactgtcacaatccccatgggagcatgacagattccgatcttaacaagcctagcgtgaatgatacctgttattcctgtcacgccgaaaaacgcggcccaaaactttgggagcatgcacccgtcactgagaattgtgtcacttgccacaatcctcacggtagtgtgaatgacggtatgctgaaaacccgtgcgccacagctatgtcagcaatgtcacgccagcgatggccacgccagcaacgcctacttaggtaacactggattaggttcaaatgtcggtgacaatgcctttactggtggaagaagctgcttaaattgccatagtcaggttcatggttctaaccatccatctggcaagctattacagcgctaaggagacgagaaaatgaaatttaaactcaatttgatcactctagcgttattagccaacacaggcttggccgtcgctgctgatggttatggtctagcgaatgccaatactgaaaaagtgaaattatccgcatggagctgtaaaggctgcgtcgttgaaacgggcacatcaggcactgtgggtgtcggtgtcggttataacagcgaagaggatattcgctctgccaatgcctttggtacatccaatgaagtggcgggtaaatttgatgccgatttaaactttaaaggtgaaaagggttatcgtgccagtgttgatgcttatcaactcggtatggatggcggtcgcttagatgtcaatgcgggcaaacaaggccagtacaacgtcaatgtgaactatcgccaaattgctacctacgacagcaatagcgccctatcgccctacgcgggtattggtggcaataacctcacgttaccggataactggataacagcaggttcaagcaaccaaatgccactcttgatggacagcctcaatgccctcgaactctcacttaaacgtgagcgcacggggttgggatttgaatatcaaggtgaatccctgtggagc</w:t>
      </w:r>
      <w:r>
        <w:rPr>
          <w:rFonts w:hint="eastAsia"/>
        </w:rPr>
        <w:lastRenderedPageBreak/>
        <w:t>acctatgttaactacatgcgtgaagagaaaaccggcttaaaacaagcctctggtagcttcttcaaccaatcgatgatgttagcagagccggtggattacaccactgacaccattgaagcgggtgtcaaactcaagggtgatcgttggtttaccgcactcagttacaatgggtcaatattcaaaaacgaatacaaccaattggactttgaaaatgcttttaaccccacctttggtgctcaaacccaaggtacgatggcactcgatccggataaccagtcacacaccgtgtcgctgatgggacagtacaacgatggcagcaacgcactgtcgggtcgtattctgaccggacaaatgagccaagatcaggcgttagtgacggataactaccgttatgctaatcagctcaataccgatgccgtcgatgccaaagtcgatctactgggtatgaacctgaaagtcgttagcaaagtgagcaatgatcttcgcttaacaggtagttacgattattacgaccgtgacaataatacccaagtagaagaatggactcagatcagcatcaacaatgtcaacggtaaggtggcttataacaccccttacgataatcgtacgcaacgctttaaagttgccgcagattatcgcattacccgcgatatcaaactcgatggtggttatgacttcaaacgtgaccaacgtgattatcaagaccgtgaaaccacggatgaaaataccgtttgggcccgtttacgtgtaaacagcttcgatacttgggacatgtgggtaaaaggcagttacggtaaccgtgacggctcacaataccaagcgtctgaatggacctcttctgaaaccaacagcctgttacgtaagtacaatctggctgaccgtgacagaactcaagtcgaagcacggatcacccattcgccattagaaagcctgactatcgatgttggtgcccgttacgcgttagatgattataccgatactgtgattggattaactgagtcaaaagacaccagttatgatgccaacatcagttatatgatcaccgctgacttactggcaaccgccttctacaattaccaaaccattgagtctgaacaggcgggtagcagcaattacagcaccccaacgtggacaggctttatagaagatcaggtagatgtggtcggtgcaggtatcagctacaacaatctgctggagaacaagttacgcctaggactggactacacctattccaactccgacagtaacactcaagtcagacaaggtatcactggcgactatggtgattattttgccaaagtgcataacattaacttatacgctcaatatcaagccaccgagaaactcgcgctgcgcttcgattacaaaattgagaactataaggacaatgacgccgcaaatgatatcgccgttgatggcatttggaacgtcgtaggttttggtagtaacagccatgactacaccgcacaaatgctgatgctgagcatgagttacaaactctaaCTCGAGcgg</w:t>
      </w:r>
    </w:p>
    <w:p w:rsidR="001B4001" w:rsidRDefault="001B4001"/>
    <w:p w:rsidR="001B4001" w:rsidRDefault="00673766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Ccm</w:t>
      </w:r>
      <w:r w:rsidR="00DD7EC0">
        <w:rPr>
          <w:rFonts w:hint="eastAsia"/>
          <w:b/>
          <w:bCs/>
          <w:sz w:val="24"/>
          <w:szCs w:val="32"/>
        </w:rPr>
        <w:t>-</w:t>
      </w:r>
      <w:r w:rsidR="00DD7EC0">
        <w:rPr>
          <w:b/>
          <w:bCs/>
          <w:sz w:val="24"/>
          <w:szCs w:val="32"/>
        </w:rPr>
        <w:t>1</w:t>
      </w:r>
    </w:p>
    <w:p w:rsidR="001B4001" w:rsidRDefault="00115709">
      <w:r w:rsidRPr="00115709">
        <w:t>GCtctagaatg</w:t>
      </w:r>
      <w:r w:rsidR="00673766">
        <w:rPr>
          <w:rFonts w:hint="eastAsia"/>
        </w:rPr>
        <w:t>gtgggtatgcttgaagccagagagttactttgtgagcgggatgaacgaaccttatttagtggcttgtcatttacgctgaacgcaggagagtgggtacaaatcaccggtagcaacggcgcggggaagacaacgcttctccgtttgctgacggggttgtctcgccctgacgcaggcgaggttctctggcaagggcagcccttgcatcaggtacgcgacagctaccatcaaaacctgttatggataggccatcagccggggatcaaaacccggctgacggcgttagaaaatctgcacttttatcatcgcgatggcgataccgcacaatgtctggaagccctggcgcaggccgggcttgccggattcgaagatattcctgtaaatcagctctcggccgggcaacaacgccgcgtcgctttagcgcgtctgtggctgacccgtgccacgttatggatcctcgacgagccttttaccgcgattgacgttaacggtgtcgatcgtctgacccagcgtatggcgcagcatacggagcagggggggattgtgattctgactacccaccagccgctcaacgttgctgaaagtaaaattcgccgcatttcactgacgcaaacgagggccgcatgatgttctggcgcattttccgtcttgagctgcgtgtagcgtttcgccatagcgccgaaatcgccaacccgctgtggttcttcctgattgtaattaccctttttccgctcagtatcggtccggagccgcaactgctggcgcgtattgcaccgggcattatctgggttgctgcgctgctttcatccttgctggcgctggaacgactgttccgtgacgatttgcaggacggcagtcttgaacaattgatgttgttgccgttacccttgcccgccgttgtgctggcgaaggtgatggcgcactggatggtaaccggtctgccgttactcatcctttcgccactggtagcaatgctactgggaatggatgtttatggctggcaagtgatggcgctgacgctgctgctgggaacgcctacgcttggctttctcggtgcaccgggcgtggcgctgacagtgggacttaagcgcggtggtgtgctgctcagcatactggtgttaccgctgactatcccattactcatctttgccaccgccgcgatggacgcggcttctatgcatttgcccgttgacgggtatctggcaattttaggcgcgttgctggcaggcaccgcgacattaagtccttttgcgacggcggcagcgttacgaatcagcattcaataacgctggattactgatttttgttcgagtctggtatcgaaactatgtggaaaacactgcatcaactggcgatcccaccacggctgtatcaaatctgtggctggtttataccgtggctggcaattgccagtgtggtcgtgcttaccgtcggctggatctggggattcggctttgctccggctgattatcagcagggaaatagctaccgcattatctacctgcatgtgcc</w:t>
      </w:r>
    </w:p>
    <w:p w:rsidR="001B4001" w:rsidRDefault="001B4001">
      <w:pPr>
        <w:rPr>
          <w:sz w:val="24"/>
          <w:szCs w:val="32"/>
        </w:rPr>
      </w:pPr>
    </w:p>
    <w:p w:rsidR="00DD7EC0" w:rsidRDefault="00DD7EC0" w:rsidP="00DD7EC0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Ccm-</w:t>
      </w:r>
      <w:r>
        <w:rPr>
          <w:b/>
          <w:bCs/>
          <w:sz w:val="24"/>
          <w:szCs w:val="32"/>
        </w:rPr>
        <w:t>2</w:t>
      </w:r>
    </w:p>
    <w:p w:rsidR="001B4001" w:rsidRDefault="00673766">
      <w:r>
        <w:rPr>
          <w:rFonts w:hint="eastAsia"/>
        </w:rPr>
        <w:t>ccgcattatctacctgcatgtgcctgcggcgatctggtcgatgggcatttatgcatcaatggcagtggcagcgtttattggccttgtctggcagatgaaaatggccaacctggcggtggcggcgatggcccccattggtgccgtgtttacctttattgccctggttaccggctctgcatggggaaaaccgatgtggggcacctggtgggtatgggatgcacgtctgacttctgaactggtgctgctgtttttgtatgtgggtgtgattgccctgtggcacgccttcgacgaccgccgtctggcgggccgtgcggcaggtatcctggtgctgattggcgtggtgaatctgccgattattcattactccgtggagtggtggaacaccctgcatcagggatcaacgcggatgcagcaaagtatcgatccggcgatgcgttcgccgctgcgctggtcgatttttggcttcctgctcctgtctgccacgctgacgctgatgcggatgcgtaatttgattttgctgatggaaaaacgccgtccgtgggtgagtgaactgatactgaaaa</w:t>
      </w:r>
      <w:r>
        <w:rPr>
          <w:rFonts w:hint="eastAsia"/>
        </w:rPr>
        <w:lastRenderedPageBreak/>
        <w:t>gaggccgtaaatgacccctgcatttgcttcctggaatgaatttttcgcaatgggcggttacgccttttttgtctggctggcggtggtgatgaccgttattccgctggtggttttggtcgtgcactcggtgatgcaacatcgcgcaattctgcgtggcgtggcgcaacagcgggcgcgtgaggcgcgtttacgtgctgcgcaacagcaggaggctgcatgaatattcgccgtaaaaaccgcttgtggattgcctgtgccgtgttggcagggctggcgctgactatcggtctggtgctatatgcgctgcgctcgaatatcgatctcttttatacgccgggggaaattctctacggcaagcgtgaaactcagcaaatgccggaagtcggtcagcgtctgcgcgttggcgggatggtgatgccgggtagtgtgcagcgcgatcccaattcgctgaaagtgaccttcaccatttacgatgctgaaggctcagtggatgtctcttacgaaggcattttgccggatctgttccgtgaagggcagggcgttgtggtgcagggcgaactggaaaaaggcaatcatatcctcgcgaaagaagtgctggcgaaacacgatgaaaactatacgccgccagaagttgagaaagcgatggaagctaaccaccgtcgcccggcgagtgtttataaggacccagcatcatgatgccagaaattggtaacggactgctgtgcctggcgctgggaattgcgctgctgctgtccgtgtatccgctatggggcgtggcgcgcggagatgcgcgcatgatggcgtcttcccgcttgtttgcctggctgctgtttatgtctgtggctggcgcatttctggtgctggtcaatgctttcgtggtcaacgacttcaccgtcacctatgttgccagcaactccaatacccagcttccggtgtggtatcgcgtggcggctacctggggcgcgcatgaaggctcgctactgctgtgggtgctgctgatgagcggctggacctttgcggtggcgatttttagtcagcgtattccgctggatattgtggcccgtgtactggcgataatggggatggtcagtgtcggctttttgctgttcattctctttacctctaacccgttctctcgcacgttgccgaacttcccgattgaaggtcgcgatcttaacccgctattgcaggatccggggctgatcttccatccgcctctgctttatatggggtacgtgggtttctcggtggcgtttgcttttgccattgcttctttgctgagcgggcgtctggacagcacttatgcgcgttttactcgtccgtggacgctggcagcgtggatcttcctgacgctcggcatcgtgctcggttccgcatgggcctattacgaactcggctggggtggctggtggttctgggatccggtagaaaacgcctcgtttatgccgtggctggtggggactgcgctgatgcactcactggcggtcactgaacaacgcgccagcttcaaagcgtggacattactgctggcaatcagtgccttctcgttgtgtctgttggggactttcctcgtgcgttccggcgtgctggtatcggtacacgcgtttgcgtctgatccggcgcgcggtatgtttatcctcgcctttatggtgctggtgattggcggttcgctgctgctgtttgccgcgcgtggacacaaagttcgctcacgcgtaaacaatgcgctgtggtcgcgggaatctttgctgttagcgaacaatgttttgctggtcgctgcgatgctggtggtgttgctggggacgctgctgccgttggtgcataagcaactgggactgggcagtatttcgattggcgaaccgttcttcaacaccatgtttacctggctgatggtgccgtttgcgctactgcttggtgtcggtcctctggtgcgctgggggcgggatcgcccgcgtaagatccgcaatttattgattatcgccttcatctctacgctggtgctgtcgctgctgttgccgtggctgttcgaaagcaaagttgtggcgatgacggtgctcggcctggcaatggcctgctggattgcggtgctggcaattgcggaagctgcgctacgtatttcacg</w:t>
      </w:r>
    </w:p>
    <w:p w:rsidR="001B4001" w:rsidRDefault="001B4001">
      <w:pPr>
        <w:rPr>
          <w:sz w:val="24"/>
          <w:szCs w:val="32"/>
        </w:rPr>
      </w:pPr>
    </w:p>
    <w:p w:rsidR="00DD7EC0" w:rsidRDefault="00DD7EC0" w:rsidP="00DD7EC0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Ccm-</w:t>
      </w:r>
      <w:r>
        <w:rPr>
          <w:b/>
          <w:bCs/>
          <w:sz w:val="24"/>
          <w:szCs w:val="32"/>
        </w:rPr>
        <w:t>3</w:t>
      </w:r>
      <w:bookmarkStart w:id="0" w:name="_GoBack"/>
      <w:bookmarkEnd w:id="0"/>
    </w:p>
    <w:p w:rsidR="001B4001" w:rsidRDefault="00673766">
      <w:r>
        <w:rPr>
          <w:rFonts w:hint="eastAsia"/>
        </w:rPr>
        <w:t>ggaagctgcgctacgtatttcacgcggcacgaaaaccaccttcagttattgggggatggtggcggctcaccttgggctggcagtgacaattgttggcattgcctttagccagaactatagcgttgagcgtgatgtgcgcatgaagtccggcgatagcgtcgatattcatgaatatcgcttcaccttccgtgatgtcaaagaggtgactggcccgaactggcgtggcggtgtggcgactatcggcgtaacgcgcgatggcaagccggaaacggtgctgtatgcggaaaaacgttattacaacactgccgggtcgatgatgaccgaagcggcaattgacggcggcatcacgcgtgacctgtacgcggccctcggtgaagagctggaaaacggcgcgtgggccgtgcgtctttactacaaaccatttgttcgctggatttgggcgggcgggctgatgatggcgttgggcggactgctgtgtctgtttgatcctcgctatcgtaagcgcgtgagtccgcaaaaaactgcgccggaggccgtatgaagcgcaaagtattgttaattccgttgattatcttcctggcgattgccgcggcgctgctgtggcagctggcgcgtaatgccgaaggggatgatccgaccaatctggaatcggcgctcattggcaagcctgtgccgaagtttcgtctcgaatcactggacaatccggggcagttttatcaggcggatgtgctgactcagggcaaaccagtactgcttaacgtctgggcgacctggtgtccgacctgccgtgcggaacatcaatatctgaatcagctttctgcgcagggcatccgcgtggtcggcatgaactataaagacgatcgccagaaggcaatcagctggctgaaagagctgggcaatccttacgcgctaagcctgtttgatggcgatggcatgttagggctggatctcggtgtctatggcgcgccagaaacgtttcttattgacggcaacggcatcattcgctatcgccatgcgggcgatctgaatcctcgcgtctgggaagaagagatcaagccgctgtgggagaaatacagtaaggaggccgcacaatgaggtttttattgggcgtgctgatgctgatgatctccggctcagcgctggcgaccatcgatgtgttgcagtttaaagatgaagcacaggaacaacagttccgtcagctcactgaagaactgcgctgcccgaaatgccagaacaacagcattgccgattccaactcgatgattgccaccgacctgcgtcagaaagtgtatgaactgatgcaggaaggtaaaagtaaaaaagagattgtcgattatatggtggcgcgttacggcaacttcgtcacttacgatccgccgttaacgccgctgaccgtgctgctgtgggtgctgccagtagtggctattggcattggcggttgggtcatatacgcccgctcgcggcgtcgggtacgcgtggtgccggaagcgtttcctgaacaaagcgtgccggaaggtaagcgtgccggatatgttgtttatctgccgggtattgtggtggcgttaattgtggctggcgtcagctactaccagactggcaattatcagcaggtgaaaatctggcagcaggccacggcacaggctccggcgttgctggacagggcgctggatccgaaagccgatccgctcaacgaagaagagatgtcgcgtcttgcgctggggatgcgtactcaactgcaaaaaaatccgggagata</w:t>
      </w:r>
      <w:r>
        <w:rPr>
          <w:rFonts w:hint="eastAsia"/>
        </w:rPr>
        <w:lastRenderedPageBreak/>
        <w:t>tagaaggctggattatgttgggccgcgttggcatggcgctgggtaacgccagtatcgccaccgatgcatacgccactgcgtatcgcctcgatccgaaaaacagtgatgctgcactgggatacgctgaagcgttgactcgttcatctgatcccaacgacaaccgcctcggcggtgaactgctacgtcagctggtgagaacggaccatagcaatatccgtgtgctaagcatgtatgcgtttaatgcctttgagcagcagcgatttggcgaagccgttgccgcgtgggagatgatgttgaaactcttacctgccaacgatactcgccgtgcggtgattgaacgtagtatcgcgcaggcgatgcaacatttgtcgccgcaggagagtaaataactgcagaa</w:t>
      </w:r>
    </w:p>
    <w:p w:rsidR="001B4001" w:rsidRDefault="001B4001"/>
    <w:p w:rsidR="001B4001" w:rsidRDefault="00673766">
      <w:pPr>
        <w:rPr>
          <w:b/>
          <w:bCs/>
          <w:sz w:val="24"/>
          <w:szCs w:val="32"/>
        </w:rPr>
      </w:pPr>
      <w:proofErr w:type="spellStart"/>
      <w:r>
        <w:rPr>
          <w:rFonts w:hint="eastAsia"/>
          <w:b/>
          <w:bCs/>
          <w:sz w:val="24"/>
          <w:szCs w:val="32"/>
        </w:rPr>
        <w:t>CysDes</w:t>
      </w:r>
      <w:proofErr w:type="spellEnd"/>
    </w:p>
    <w:p w:rsidR="001B4001" w:rsidRDefault="00673766">
      <w:pPr>
        <w:rPr>
          <w:b/>
          <w:bCs/>
        </w:rPr>
      </w:pPr>
      <w:r>
        <w:rPr>
          <w:rFonts w:hint="eastAsia"/>
        </w:rPr>
        <w:t>gctctagaaggaggtttttattatgatctatgactttaccaccaaaatctcgcgcaaaaatctgggcagcctgaaatgggacctgatgtactcgcagaacccggaagtgggcaacgaagtggttccgctgagcgtggccgatatggaatttaaaaatccgccggaactgattgaaggtctgaaaaaatatctggacgaaacggtgctgggctatacgggtccgaccgaagaatacaagaaaaccgttaaaaaatggatgaaagatcgtcatcagtgggatattgaaacggactggattatcaacaccgctggcgtcgtgccggcagtgtttaatgctgttcgcgaatttacgaaaccgggcgatggtgtcattatcattaccccggtgtattacccgtttttcatggcgatcaaaaaccaagaacgtaaaatcatcgaatgcgaactgctggaaaaagatggctattacaccatcgactttgaaaaactggaaaaactgagtaaagataaaaacaacaaagccctgctgttttgttcaccgcacaatccggttggtcgcgtctggaaaaaagatgaactgcaaaaaatcaaagatatcgtcctgaaatcagacctgatgctgtggtcggatgaaattcattttgacctgatcatgccgggttatgaacacacggttttccagtccattgatgaacaactggcagacaaaaccatcacgtttaccgctccgagcaaaaccttcaacattgcgggcatgggcatgtctaacatcatcatcaaaaacccggatatccgtgaacgctttacgaaaagtcgtgacatcacctccggcatgccgttcaccacgctgggttacaaagcatgcgaaatttgttacaaagaatgcggcaaatggctggatggttgtattaaagtgatcgacaaaaaccagcgtatcgttaaagatttctttgaagtcaaccatccggaaattaaagccccgctgatcgaaggcacctatctgcaatggattgattttcgcgcgctgaaaatggaccataaagccatggaagaatttatgatccacaaagcacaaatctttttcgatgaaggctacatttttggtgacggcggtattggtttcgaacgcatcaatctggcggccccgagctctgttatccaagaatcactggaacgcctgaacaaagcactgaaagacctgaaaaaccgtcacctgaaataataactgcagt</w:t>
      </w:r>
      <w:r w:rsidR="000D20C8">
        <w:t>c</w:t>
      </w:r>
      <w:r>
        <w:rPr>
          <w:rFonts w:hint="eastAsia"/>
        </w:rPr>
        <w:t>t</w:t>
      </w:r>
      <w:r w:rsidR="000D20C8">
        <w:t>t</w:t>
      </w:r>
    </w:p>
    <w:sectPr w:rsidR="001B40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2931AC"/>
    <w:rsid w:val="000D20C8"/>
    <w:rsid w:val="00115709"/>
    <w:rsid w:val="001B4001"/>
    <w:rsid w:val="00673766"/>
    <w:rsid w:val="00DD7EC0"/>
    <w:rsid w:val="2829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9FBCF7-EC75-410F-999A-69385C46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46CE21-E1B6-4E7B-8ED1-16CC8B79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22</Words>
  <Characters>10956</Characters>
  <Application>Microsoft Office Word</Application>
  <DocSecurity>0</DocSecurity>
  <Lines>91</Lines>
  <Paragraphs>25</Paragraphs>
  <ScaleCrop>false</ScaleCrop>
  <Company> </Company>
  <LinksUpToDate>false</LinksUpToDate>
  <CharactersWithSpaces>1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olden</cp:lastModifiedBy>
  <cp:revision>3</cp:revision>
  <dcterms:created xsi:type="dcterms:W3CDTF">2017-06-24T09:13:00Z</dcterms:created>
  <dcterms:modified xsi:type="dcterms:W3CDTF">2017-06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